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22" w:rsidRDefault="00482B22" w:rsidP="007B5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О И ДОХОДЫ СПЕЦИАЛИСТОВ АДМИНИСТРАЦИИ СЕЛЬСКОГО ПОСЕЛЕНИЯ</w:t>
      </w:r>
    </w:p>
    <w:p w:rsidR="00482B22" w:rsidRDefault="00482B22" w:rsidP="00482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ОЛЕНСКОЕ» ЗА 2021 ГОД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3260"/>
        <w:gridCol w:w="2693"/>
        <w:gridCol w:w="1701"/>
        <w:gridCol w:w="1559"/>
        <w:gridCol w:w="1637"/>
      </w:tblGrid>
      <w:tr w:rsidR="00482B22" w:rsidTr="00C86C22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Default="00482B22"/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О И ДОХОДЫ СПЕЦИАЛИСТОВ АДМИНИСТРАЦИИ СЕЛЬСКОГО ПОСЕЛЕНИЯ</w:t>
            </w:r>
          </w:p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МОЛЕНСКОЕ» ЗА 2021 ГОД</w:t>
            </w:r>
          </w:p>
          <w:p w:rsidR="00482B22" w:rsidRDefault="00482B22"/>
        </w:tc>
      </w:tr>
      <w:tr w:rsidR="00482B22" w:rsidTr="00A61A54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 на праве собственности или находящихся в пользован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, находящиеся на счетах банков и иных кредитных организаций 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ые и прочие обязательства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Default="00482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доход (руб.)</w:t>
            </w:r>
          </w:p>
        </w:tc>
      </w:tr>
      <w:tr w:rsidR="00482B22" w:rsidTr="00A61A54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Лютц</w:t>
            </w:r>
            <w:proofErr w:type="spellEnd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дреевич</w:t>
            </w:r>
          </w:p>
          <w:p w:rsidR="00C86C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Pr="00074EEC" w:rsidRDefault="00482B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C86C22" w:rsidRPr="00074EEC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074EEC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1.Земельный участок, 2000кв.м</w:t>
            </w:r>
          </w:p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2.Приусадебный  участок</w:t>
            </w:r>
            <w:proofErr w:type="gramEnd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, 2000кв.м</w:t>
            </w:r>
          </w:p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3.Жилой дом, 140 </w:t>
            </w:r>
            <w:proofErr w:type="spellStart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4.Квартира, 1/3 совместно-долевая собственность, 68кв.м.</w:t>
            </w:r>
          </w:p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5. Квартира 88 </w:t>
            </w:r>
            <w:proofErr w:type="spellStart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6.Земельный участок 1400кв.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1558753,74</w:t>
            </w: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EC" w:rsidRP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29,98</w:t>
            </w:r>
          </w:p>
        </w:tc>
      </w:tr>
      <w:tr w:rsidR="00C86C22" w:rsidTr="00B85EDB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Бекетова Ольга Васильевна</w:t>
            </w:r>
          </w:p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6C22" w:rsidRPr="00B85EDB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, 7600 </w:t>
            </w:r>
            <w:proofErr w:type="spellStart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C86C22" w:rsidRPr="00B85EDB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, 70 </w:t>
            </w:r>
            <w:proofErr w:type="spellStart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C22" w:rsidRPr="00B85EDB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3.Земельный участок 6700кв.м</w:t>
            </w:r>
          </w:p>
          <w:p w:rsidR="00C86C22" w:rsidRPr="00B85EDB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 w:rsidP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6C22" w:rsidRPr="00B85EDB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22" w:rsidRPr="00B85EDB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GA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22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22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C22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179,28</w:t>
            </w: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98,76</w:t>
            </w:r>
          </w:p>
        </w:tc>
      </w:tr>
      <w:tr w:rsidR="00482B22" w:rsidTr="00A61A54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Ольга Максимовн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Pr="00074EEC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82B22"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482B22"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1. Приусадебный участок, 1500м</w:t>
            </w:r>
            <w:r w:rsidRPr="0007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</w:p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2. Квартира, 103м</w:t>
            </w:r>
            <w:r w:rsidRPr="0007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, совместная собственность</w:t>
            </w:r>
          </w:p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3. Земельный участок 1300кв.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B22" w:rsidRP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488073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  <w:tr w:rsidR="00482B22" w:rsidTr="00A61A54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2A38E3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E3">
              <w:rPr>
                <w:rFonts w:ascii="Times New Roman" w:hAnsi="Times New Roman" w:cs="Times New Roman"/>
                <w:sz w:val="24"/>
                <w:szCs w:val="24"/>
              </w:rPr>
              <w:t>Давыдова Людмила Ивановна</w:t>
            </w:r>
          </w:p>
          <w:p w:rsidR="00482B22" w:rsidRPr="002A38E3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2A38E3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E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82B22" w:rsidRPr="002A38E3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2A38E3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B22" w:rsidRPr="002A38E3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E3">
              <w:rPr>
                <w:rFonts w:ascii="Times New Roman" w:hAnsi="Times New Roman" w:cs="Times New Roman"/>
                <w:sz w:val="24"/>
                <w:szCs w:val="24"/>
              </w:rPr>
              <w:t>Специалист по ведению военного учета</w:t>
            </w:r>
          </w:p>
          <w:p w:rsidR="00C86C22" w:rsidRPr="002A38E3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2A38E3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B22" w:rsidRPr="002A38E3">
              <w:rPr>
                <w:rFonts w:ascii="Times New Roman" w:hAnsi="Times New Roman" w:cs="Times New Roman"/>
                <w:sz w:val="24"/>
                <w:szCs w:val="24"/>
              </w:rPr>
              <w:t xml:space="preserve">.Земельный участок 1200 </w:t>
            </w:r>
            <w:proofErr w:type="spellStart"/>
            <w:r w:rsidR="00482B22" w:rsidRPr="002A38E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82B22" w:rsidRPr="002A3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E3">
              <w:rPr>
                <w:rFonts w:ascii="Times New Roman" w:hAnsi="Times New Roman" w:cs="Times New Roman"/>
                <w:sz w:val="24"/>
                <w:szCs w:val="24"/>
              </w:rPr>
              <w:t>1.Земельный участок1800м</w:t>
            </w:r>
            <w:r w:rsidRPr="002A38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E3">
              <w:rPr>
                <w:rFonts w:ascii="Times New Roman" w:hAnsi="Times New Roman" w:cs="Times New Roman"/>
                <w:sz w:val="24"/>
                <w:szCs w:val="24"/>
              </w:rPr>
              <w:t>2.Квартира 55,9м</w:t>
            </w:r>
            <w:r w:rsidRPr="002A38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2A38E3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2A38E3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E3">
              <w:rPr>
                <w:rFonts w:ascii="Times New Roman" w:hAnsi="Times New Roman" w:cs="Times New Roman"/>
                <w:sz w:val="24"/>
                <w:szCs w:val="24"/>
              </w:rPr>
              <w:t>413779,00</w:t>
            </w:r>
          </w:p>
          <w:p w:rsidR="00482B22" w:rsidRPr="002A38E3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2A38E3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2B22" w:rsidRPr="002A38E3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2B22" w:rsidRPr="002A38E3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E3">
              <w:rPr>
                <w:rFonts w:ascii="Times New Roman" w:hAnsi="Times New Roman" w:cs="Times New Roman"/>
                <w:sz w:val="24"/>
                <w:szCs w:val="24"/>
              </w:rPr>
              <w:t>214011,96</w:t>
            </w:r>
          </w:p>
        </w:tc>
      </w:tr>
      <w:tr w:rsidR="00482B22" w:rsidTr="00A61A54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Ольшанг</w:t>
            </w:r>
            <w:proofErr w:type="spellEnd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Борисовна</w:t>
            </w:r>
          </w:p>
          <w:p w:rsidR="00482B22" w:rsidRPr="00B85EDB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B85EDB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82B22" w:rsidRPr="00B85EDB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B85EDB" w:rsidRDefault="00482B22" w:rsidP="00843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B22" w:rsidRPr="00B85EDB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482B22" w:rsidRPr="00B85EDB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54" w:rsidRPr="00B85EDB" w:rsidRDefault="00A61A54" w:rsidP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 xml:space="preserve">1.Жилой дом 26 </w:t>
            </w:r>
            <w:proofErr w:type="spellStart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</w:t>
            </w:r>
            <w:r w:rsidRPr="00B85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482B22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, 51 </w:t>
            </w:r>
            <w:proofErr w:type="spellStart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A54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B85EDB" w:rsidRDefault="00482B2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82B22" w:rsidRPr="00B85EDB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2B22" w:rsidRPr="00B85ED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  <w:proofErr w:type="spellStart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B22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 xml:space="preserve">2.Жилой дом 26 кв. </w:t>
            </w:r>
            <w:r w:rsidR="00482B22" w:rsidRPr="00B85E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5EDB">
              <w:rPr>
                <w:rFonts w:ascii="Times New Roman" w:hAnsi="Times New Roman" w:cs="Times New Roman"/>
                <w:sz w:val="24"/>
                <w:szCs w:val="24"/>
              </w:rPr>
              <w:t>, долевая собственность</w:t>
            </w:r>
            <w:r w:rsidR="00482B22" w:rsidRPr="00B85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B85EDB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A54" w:rsidRPr="00B85EDB" w:rsidRDefault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B85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A61A54" w:rsidRDefault="00482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A61A54" w:rsidRDefault="00482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EDB" w:rsidRDefault="00B85E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82B22" w:rsidRP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395285,62</w:t>
            </w:r>
          </w:p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E3" w:rsidRDefault="002A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E3" w:rsidRDefault="002A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A61A54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286774,08</w:t>
            </w:r>
          </w:p>
        </w:tc>
      </w:tr>
      <w:tr w:rsidR="00482B22" w:rsidTr="00A61A54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Михалева Алена Михайловна</w:t>
            </w:r>
          </w:p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Дочь 2005г.р.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Специалист-землеустроитель администрации</w:t>
            </w:r>
          </w:p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074EEC" w:rsidRDefault="0048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074EEC" w:rsidRDefault="00A61A54" w:rsidP="00A6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2B22" w:rsidRPr="00074EEC">
              <w:rPr>
                <w:rFonts w:ascii="Times New Roman" w:hAnsi="Times New Roman" w:cs="Times New Roman"/>
                <w:sz w:val="24"/>
                <w:szCs w:val="24"/>
              </w:rPr>
              <w:t>Земельный участок 1200кв.м</w:t>
            </w:r>
          </w:p>
          <w:p w:rsidR="00482B22" w:rsidRPr="00074EEC" w:rsidRDefault="00482B2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074EEC" w:rsidRDefault="00482B2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074EEC" w:rsidRDefault="00482B2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B22" w:rsidRPr="00074EEC" w:rsidRDefault="00482B2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B22" w:rsidRPr="00074EEC" w:rsidRDefault="00482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B22" w:rsidRPr="00074EEC" w:rsidRDefault="0007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>326120,05</w:t>
            </w:r>
          </w:p>
        </w:tc>
      </w:tr>
      <w:tr w:rsidR="00C86C22" w:rsidTr="00A61A54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22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22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22" w:rsidRDefault="00C86C22" w:rsidP="002A38E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22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22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22" w:rsidRDefault="00C8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C22" w:rsidRDefault="00C8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B22" w:rsidRDefault="00482B22"/>
    <w:sectPr w:rsidR="00482B22" w:rsidSect="00C86C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23FFC"/>
    <w:multiLevelType w:val="hybridMultilevel"/>
    <w:tmpl w:val="4B32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0C64"/>
    <w:multiLevelType w:val="hybridMultilevel"/>
    <w:tmpl w:val="FEBC3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BE"/>
    <w:rsid w:val="00074EEC"/>
    <w:rsid w:val="002A38E3"/>
    <w:rsid w:val="00482B22"/>
    <w:rsid w:val="008432D9"/>
    <w:rsid w:val="00A61A54"/>
    <w:rsid w:val="00B554BE"/>
    <w:rsid w:val="00B85EDB"/>
    <w:rsid w:val="00C26793"/>
    <w:rsid w:val="00C8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C5B1E-60A5-4E28-8261-C244CE5F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B2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82B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3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6ECD-6368-428F-B028-5A36C80C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5-31T04:18:00Z</cp:lastPrinted>
  <dcterms:created xsi:type="dcterms:W3CDTF">2022-05-31T04:20:00Z</dcterms:created>
  <dcterms:modified xsi:type="dcterms:W3CDTF">2022-05-31T04:20:00Z</dcterms:modified>
</cp:coreProperties>
</file>